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EC11" w14:textId="1FAF93D6" w:rsidR="005D6D6B" w:rsidRDefault="000977E3" w:rsidP="00990FBA">
      <w:pPr>
        <w:jc w:val="center"/>
        <w:rPr>
          <w:rFonts w:ascii="Comic Sans MS" w:hAnsi="Comic Sans MS"/>
          <w:sz w:val="32"/>
          <w:szCs w:val="32"/>
        </w:rPr>
      </w:pPr>
      <w:r w:rsidRPr="004061DC">
        <w:rPr>
          <w:rFonts w:ascii="Comic Sans MS" w:hAnsi="Comic Sans MS"/>
          <w:sz w:val="32"/>
          <w:szCs w:val="32"/>
          <w:highlight w:val="yellow"/>
        </w:rPr>
        <w:t xml:space="preserve">MÅNEDSPLAN </w:t>
      </w:r>
      <w:r w:rsidR="007A1676">
        <w:rPr>
          <w:rFonts w:ascii="Comic Sans MS" w:hAnsi="Comic Sans MS"/>
          <w:sz w:val="32"/>
          <w:szCs w:val="32"/>
          <w:highlight w:val="yellow"/>
        </w:rPr>
        <w:t>MARS</w:t>
      </w:r>
      <w:r w:rsidRPr="004061DC">
        <w:rPr>
          <w:rFonts w:ascii="Comic Sans MS" w:hAnsi="Comic Sans MS"/>
          <w:sz w:val="32"/>
          <w:szCs w:val="32"/>
          <w:highlight w:val="yellow"/>
        </w:rPr>
        <w:t xml:space="preserve"> 20</w:t>
      </w:r>
      <w:r w:rsidR="00126914" w:rsidRPr="00E62475">
        <w:rPr>
          <w:rFonts w:ascii="Comic Sans MS" w:hAnsi="Comic Sans MS"/>
          <w:sz w:val="32"/>
          <w:szCs w:val="32"/>
          <w:highlight w:val="yellow"/>
        </w:rPr>
        <w:t>2</w:t>
      </w:r>
      <w:r w:rsidR="00E62475" w:rsidRPr="00E62475">
        <w:rPr>
          <w:rFonts w:ascii="Comic Sans MS" w:hAnsi="Comic Sans MS"/>
          <w:sz w:val="32"/>
          <w:szCs w:val="32"/>
          <w:highlight w:val="yellow"/>
        </w:rPr>
        <w:t>4</w:t>
      </w:r>
      <w:r w:rsidR="002E3D2D">
        <w:rPr>
          <w:rFonts w:ascii="Comic Sans MS" w:hAnsi="Comic Sans MS"/>
          <w:sz w:val="32"/>
          <w:szCs w:val="32"/>
        </w:rPr>
        <w:t xml:space="preserve">   Tema: </w:t>
      </w:r>
      <w:r w:rsidR="00FF316D">
        <w:rPr>
          <w:rFonts w:ascii="Comic Sans MS" w:hAnsi="Comic Sans MS"/>
          <w:sz w:val="32"/>
          <w:szCs w:val="32"/>
        </w:rPr>
        <w:t>Vår/påsk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8"/>
        <w:gridCol w:w="2550"/>
        <w:gridCol w:w="2693"/>
        <w:gridCol w:w="2693"/>
        <w:gridCol w:w="2693"/>
        <w:gridCol w:w="2517"/>
      </w:tblGrid>
      <w:tr w:rsidR="0095382E" w14:paraId="6C3B53BC" w14:textId="77777777" w:rsidTr="002E3D2D">
        <w:tc>
          <w:tcPr>
            <w:tcW w:w="848" w:type="dxa"/>
          </w:tcPr>
          <w:p w14:paraId="548EFF8C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KE</w:t>
            </w:r>
          </w:p>
        </w:tc>
        <w:tc>
          <w:tcPr>
            <w:tcW w:w="2550" w:type="dxa"/>
          </w:tcPr>
          <w:p w14:paraId="0CEE809E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DAG</w:t>
            </w:r>
          </w:p>
        </w:tc>
        <w:tc>
          <w:tcPr>
            <w:tcW w:w="2693" w:type="dxa"/>
          </w:tcPr>
          <w:p w14:paraId="34C8F04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RSDAG</w:t>
            </w:r>
          </w:p>
        </w:tc>
        <w:tc>
          <w:tcPr>
            <w:tcW w:w="2693" w:type="dxa"/>
          </w:tcPr>
          <w:p w14:paraId="1BB7E86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SDAG</w:t>
            </w:r>
          </w:p>
        </w:tc>
        <w:tc>
          <w:tcPr>
            <w:tcW w:w="2693" w:type="dxa"/>
          </w:tcPr>
          <w:p w14:paraId="795BB23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RSDAG</w:t>
            </w:r>
          </w:p>
        </w:tc>
        <w:tc>
          <w:tcPr>
            <w:tcW w:w="2517" w:type="dxa"/>
          </w:tcPr>
          <w:p w14:paraId="4DD129B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DAG</w:t>
            </w:r>
          </w:p>
        </w:tc>
      </w:tr>
      <w:tr w:rsidR="0095382E" w14:paraId="1DAC110B" w14:textId="77777777" w:rsidTr="00E66949">
        <w:trPr>
          <w:trHeight w:val="1036"/>
        </w:trPr>
        <w:tc>
          <w:tcPr>
            <w:tcW w:w="848" w:type="dxa"/>
          </w:tcPr>
          <w:p w14:paraId="3B083AD9" w14:textId="424D31F4" w:rsidR="00990FBA" w:rsidRDefault="00D6795E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550" w:type="dxa"/>
          </w:tcPr>
          <w:p w14:paraId="45C671DF" w14:textId="4F12DB11" w:rsidR="00990FBA" w:rsidRDefault="00990FBA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90B4616" w14:textId="77777777" w:rsidR="00BB72C7" w:rsidRPr="00990FBA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438F506" w14:textId="5B811D1D" w:rsidR="00BB72C7" w:rsidRPr="00990FBA" w:rsidRDefault="00BB72C7" w:rsidP="008021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F74E5C" w14:textId="7BD6FCD7" w:rsidR="00990FBA" w:rsidRPr="00990FBA" w:rsidRDefault="00990FBA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FE0916" w14:textId="5F25B327" w:rsidR="00D87763" w:rsidRPr="00990FBA" w:rsidRDefault="00D87763" w:rsidP="00AB3DD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5A235" w14:textId="77777777" w:rsidR="0037423B" w:rsidRDefault="0037423B" w:rsidP="00B172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7A893E" w14:textId="1425DA9E" w:rsidR="00126914" w:rsidRPr="00990FBA" w:rsidRDefault="00126914" w:rsidP="00B172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4F0023D" w14:textId="61053A30" w:rsidR="00990FBA" w:rsidRDefault="00FF316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A032F70" w14:textId="77777777" w:rsidR="00E66949" w:rsidRDefault="00E66949" w:rsidP="00E6694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/bevegelse</w:t>
            </w:r>
          </w:p>
          <w:p w14:paraId="39CD8D22" w14:textId="60860236" w:rsidR="00BB72C7" w:rsidRPr="005B52D7" w:rsidRDefault="00E66949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feirer Luna!</w:t>
            </w:r>
          </w:p>
        </w:tc>
      </w:tr>
      <w:tr w:rsidR="0095382E" w14:paraId="38343291" w14:textId="77777777" w:rsidTr="00B971BF">
        <w:trPr>
          <w:trHeight w:val="1851"/>
        </w:trPr>
        <w:tc>
          <w:tcPr>
            <w:tcW w:w="848" w:type="dxa"/>
          </w:tcPr>
          <w:p w14:paraId="6D16959B" w14:textId="25C9A469" w:rsidR="00990FBA" w:rsidRDefault="00D6795E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550" w:type="dxa"/>
          </w:tcPr>
          <w:p w14:paraId="16764782" w14:textId="4EFDF500" w:rsidR="00990FBA" w:rsidRDefault="00FF316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  <w:r w:rsidR="00BA24E1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07851944" w14:textId="11C8E8DC" w:rsidR="00BB72C7" w:rsidRPr="00B172BA" w:rsidRDefault="00391438" w:rsidP="00391438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 xml:space="preserve"> </w:t>
            </w:r>
            <w:r w:rsidRPr="00D270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27019" w:rsidRPr="00D27019">
              <w:rPr>
                <w:rFonts w:ascii="Comic Sans MS" w:hAnsi="Comic Sans MS"/>
                <w:sz w:val="24"/>
                <w:szCs w:val="24"/>
              </w:rPr>
              <w:t>Temagrupper</w:t>
            </w:r>
            <w:r w:rsidR="00D869C4"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6399EEE6" wp14:editId="236EE97D">
                  <wp:extent cx="1034492" cy="505966"/>
                  <wp:effectExtent l="0" t="0" r="0" b="8890"/>
                  <wp:docPr id="2" name="Bilde 2" descr="Bilderesultat for lekeplass barn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lekeplass barn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62" cy="53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826FECD" w14:textId="74FBCB62" w:rsidR="00990FBA" w:rsidRDefault="00FF316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5B61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FB9E332" w14:textId="77777777" w:rsidR="00990FBA" w:rsidRPr="0095382E" w:rsidRDefault="00F455B5" w:rsidP="009E529A">
            <w:pPr>
              <w:rPr>
                <w:rFonts w:ascii="Comic Sans MS" w:hAnsi="Comic Sans MS"/>
                <w:sz w:val="24"/>
                <w:szCs w:val="24"/>
              </w:rPr>
            </w:pPr>
            <w:r w:rsidRPr="0095382E"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6B5553F6" w14:textId="77777777" w:rsidR="0095382E" w:rsidRDefault="0095382E" w:rsidP="009E529A">
            <w:pPr>
              <w:rPr>
                <w:rFonts w:ascii="Comic Sans MS" w:hAnsi="Comic Sans MS"/>
                <w:sz w:val="24"/>
                <w:szCs w:val="24"/>
              </w:rPr>
            </w:pPr>
            <w:r w:rsidRPr="0095382E">
              <w:rPr>
                <w:rFonts w:ascii="Comic Sans MS" w:hAnsi="Comic Sans MS"/>
                <w:sz w:val="24"/>
                <w:szCs w:val="24"/>
              </w:rPr>
              <w:t>Påskeaktiviteter</w:t>
            </w:r>
          </w:p>
          <w:p w14:paraId="2B09C1AF" w14:textId="13255471" w:rsidR="0095382E" w:rsidRPr="00990FBA" w:rsidRDefault="0095382E" w:rsidP="009E52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1A253EBB" wp14:editId="6377A37B">
                  <wp:extent cx="533400" cy="533400"/>
                  <wp:effectExtent l="0" t="0" r="0" b="0"/>
                  <wp:docPr id="1601054893" name="Bilde 3" descr="Tommel opp, ky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54893" name="Bilde 1601054893" descr="Tommel opp, kylli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0582DCB" w14:textId="3FFA124C" w:rsidR="00990FBA" w:rsidRDefault="00FF316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573A55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</w:p>
          <w:p w14:paraId="66C35C62" w14:textId="77777777" w:rsidR="00BB72C7" w:rsidRDefault="00993CF3" w:rsidP="00CF1D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drar på tur til Krossen og går på påskevandring.</w:t>
            </w:r>
          </w:p>
          <w:p w14:paraId="19A80694" w14:textId="32D06E45" w:rsidR="00993CF3" w:rsidRPr="00F455B5" w:rsidRDefault="00921FED" w:rsidP="00CF1DC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(</w:t>
            </w:r>
            <w:r w:rsidR="004B08C1" w:rsidRPr="00921FED">
              <w:rPr>
                <w:rFonts w:ascii="Comic Sans MS" w:hAnsi="Comic Sans MS"/>
                <w:u w:val="single"/>
              </w:rPr>
              <w:t xml:space="preserve">Vi drar fra barnehagen </w:t>
            </w:r>
            <w:proofErr w:type="spellStart"/>
            <w:r w:rsidR="004B08C1" w:rsidRPr="00921FED">
              <w:rPr>
                <w:rFonts w:ascii="Comic Sans MS" w:hAnsi="Comic Sans MS"/>
                <w:u w:val="single"/>
              </w:rPr>
              <w:t>kl</w:t>
            </w:r>
            <w:proofErr w:type="spellEnd"/>
            <w:r w:rsidR="004B08C1" w:rsidRPr="00921FED">
              <w:rPr>
                <w:rFonts w:ascii="Comic Sans MS" w:hAnsi="Comic Sans MS"/>
                <w:u w:val="single"/>
              </w:rPr>
              <w:t xml:space="preserve"> 09.00</w:t>
            </w:r>
            <w:r>
              <w:rPr>
                <w:rFonts w:ascii="Comic Sans MS" w:hAnsi="Comic Sans MS"/>
                <w:u w:val="single"/>
              </w:rPr>
              <w:t>)</w:t>
            </w:r>
          </w:p>
        </w:tc>
        <w:tc>
          <w:tcPr>
            <w:tcW w:w="2693" w:type="dxa"/>
          </w:tcPr>
          <w:p w14:paraId="5575F62F" w14:textId="519FBAD9" w:rsidR="00C37032" w:rsidRDefault="00FF316D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B10004F" w14:textId="38D7111A" w:rsidR="00C37032" w:rsidRDefault="00990FBA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37032"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  <w:p w14:paraId="73F837CA" w14:textId="636FFED3" w:rsidR="00126914" w:rsidRPr="00990FBA" w:rsidRDefault="00E66949" w:rsidP="002E54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5A8FD0D9" wp14:editId="5A4BF9C2">
                  <wp:extent cx="755650" cy="478430"/>
                  <wp:effectExtent l="0" t="0" r="6350" b="0"/>
                  <wp:docPr id="5" name="irc_mi" descr="Bilderesultat for skog tegni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kog tegni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11" cy="49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3BEAD7A0" w14:textId="028CA2EA" w:rsidR="00BB72C7" w:rsidRDefault="00FF316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BB72C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1648989" w14:textId="03142B92" w:rsidR="002E3D2D" w:rsidRPr="00585C66" w:rsidRDefault="00585C66" w:rsidP="00990FBA">
            <w:pPr>
              <w:rPr>
                <w:rFonts w:ascii="Comic Sans MS" w:hAnsi="Comic Sans MS"/>
              </w:rPr>
            </w:pPr>
            <w:proofErr w:type="spellStart"/>
            <w:r w:rsidRPr="00585C66">
              <w:rPr>
                <w:rFonts w:ascii="Comic Sans MS" w:hAnsi="Comic Sans MS"/>
                <w:sz w:val="28"/>
                <w:szCs w:val="28"/>
              </w:rPr>
              <w:t>Minirøris</w:t>
            </w:r>
            <w:proofErr w:type="spellEnd"/>
          </w:p>
          <w:p w14:paraId="52AFE4FE" w14:textId="70919AFF" w:rsidR="0037423B" w:rsidRPr="00585C66" w:rsidRDefault="0037423B" w:rsidP="00990FB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FAE991A" w14:textId="6BCFF7F6" w:rsidR="002E3D2D" w:rsidRP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5382E" w14:paraId="268A28DD" w14:textId="77777777" w:rsidTr="00334119">
        <w:trPr>
          <w:trHeight w:val="1220"/>
        </w:trPr>
        <w:tc>
          <w:tcPr>
            <w:tcW w:w="848" w:type="dxa"/>
          </w:tcPr>
          <w:p w14:paraId="4584C063" w14:textId="3548533C" w:rsidR="00990FBA" w:rsidRDefault="00D6795E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550" w:type="dxa"/>
          </w:tcPr>
          <w:p w14:paraId="10D57C65" w14:textId="44E7491A" w:rsidR="00990FBA" w:rsidRDefault="00251010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FF316D">
              <w:rPr>
                <w:rFonts w:ascii="Comic Sans MS" w:hAnsi="Comic Sans MS"/>
                <w:sz w:val="24"/>
                <w:szCs w:val="24"/>
              </w:rPr>
              <w:t>1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DC22F2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  <w:p w14:paraId="48DDCDDE" w14:textId="0AC19B21" w:rsidR="00BB72C7" w:rsidRPr="00990FBA" w:rsidRDefault="00391438" w:rsidP="005A10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27019">
              <w:rPr>
                <w:rFonts w:ascii="Comic Sans MS" w:hAnsi="Comic Sans MS"/>
                <w:sz w:val="24"/>
                <w:szCs w:val="24"/>
              </w:rPr>
              <w:t>Temagrupper</w:t>
            </w:r>
          </w:p>
        </w:tc>
        <w:tc>
          <w:tcPr>
            <w:tcW w:w="2693" w:type="dxa"/>
          </w:tcPr>
          <w:p w14:paraId="002FA700" w14:textId="3B9A71FF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FF316D">
              <w:rPr>
                <w:rFonts w:ascii="Comic Sans MS" w:hAnsi="Comic Sans MS"/>
                <w:sz w:val="24"/>
                <w:szCs w:val="24"/>
              </w:rPr>
              <w:t>2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830C166" w14:textId="49DCD11C" w:rsidR="00CF1DC4" w:rsidRPr="00990FBA" w:rsidRDefault="008330EA" w:rsidP="00990FB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3178534D" w14:textId="323A1D4E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FF316D">
              <w:rPr>
                <w:rFonts w:ascii="Comic Sans MS" w:hAnsi="Comic Sans MS"/>
                <w:sz w:val="24"/>
                <w:szCs w:val="24"/>
              </w:rPr>
              <w:t>3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B0E39CE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7B658796" w14:textId="5C9F6E14" w:rsidR="00BB72C7" w:rsidRPr="00990FBA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</w:tc>
        <w:tc>
          <w:tcPr>
            <w:tcW w:w="2693" w:type="dxa"/>
          </w:tcPr>
          <w:p w14:paraId="010F803B" w14:textId="0D44E7E8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FF316D">
              <w:rPr>
                <w:rFonts w:ascii="Comic Sans MS" w:hAnsi="Comic Sans MS"/>
                <w:sz w:val="24"/>
                <w:szCs w:val="24"/>
              </w:rPr>
              <w:t>4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16DE884" w14:textId="4951E637" w:rsidR="00126914" w:rsidRPr="00990FBA" w:rsidRDefault="00B172BA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</w:tc>
        <w:tc>
          <w:tcPr>
            <w:tcW w:w="2517" w:type="dxa"/>
          </w:tcPr>
          <w:p w14:paraId="207E15B4" w14:textId="2D2056D6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FF316D">
              <w:rPr>
                <w:rFonts w:ascii="Comic Sans MS" w:hAnsi="Comic Sans MS"/>
                <w:sz w:val="24"/>
                <w:szCs w:val="24"/>
              </w:rPr>
              <w:t>5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01356B6" w14:textId="1F75DCFC" w:rsidR="00BB72C7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906548" w14:textId="23EDC422" w:rsidR="00BA24E1" w:rsidRPr="00990FBA" w:rsidRDefault="0037423B" w:rsidP="0037423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="002A0B2C">
              <w:rPr>
                <w:rFonts w:ascii="Comic Sans MS" w:hAnsi="Comic Sans MS"/>
                <w:sz w:val="24"/>
                <w:szCs w:val="24"/>
              </w:rPr>
              <w:t>INDERLØYPE</w:t>
            </w:r>
          </w:p>
        </w:tc>
      </w:tr>
      <w:tr w:rsidR="0095382E" w14:paraId="2358D558" w14:textId="77777777" w:rsidTr="00D6795E">
        <w:trPr>
          <w:trHeight w:val="1394"/>
        </w:trPr>
        <w:tc>
          <w:tcPr>
            <w:tcW w:w="848" w:type="dxa"/>
          </w:tcPr>
          <w:p w14:paraId="1D4E787C" w14:textId="0F68864C" w:rsidR="00990FBA" w:rsidRDefault="00D6795E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550" w:type="dxa"/>
          </w:tcPr>
          <w:p w14:paraId="72C45943" w14:textId="1960F708" w:rsidR="00391438" w:rsidRDefault="00251010" w:rsidP="00391438">
            <w:pPr>
              <w:rPr>
                <w:rFonts w:ascii="Comic Sans MS" w:hAnsi="Comic Sans MS"/>
                <w:noProof/>
                <w:color w:val="538135" w:themeColor="accent6" w:themeShade="BF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FF316D">
              <w:rPr>
                <w:rFonts w:ascii="Comic Sans MS" w:hAnsi="Comic Sans MS"/>
                <w:sz w:val="24"/>
                <w:szCs w:val="24"/>
              </w:rPr>
              <w:t>8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391438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  <w:p w14:paraId="7A25D1D0" w14:textId="796E1198" w:rsidR="00391438" w:rsidRDefault="00D27019" w:rsidP="00CF1D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grupper</w:t>
            </w:r>
          </w:p>
          <w:p w14:paraId="0F734315" w14:textId="77777777" w:rsidR="00BB72C7" w:rsidRDefault="00D869C4" w:rsidP="00990FBA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i feire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lj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!</w:t>
            </w:r>
            <w:r w:rsidR="000471B9">
              <w:rPr>
                <w:rFonts w:ascii="Comic Sans MS" w:hAnsi="Comic Sans MS"/>
                <w:noProof/>
                <w:sz w:val="24"/>
                <w:szCs w:val="24"/>
              </w:rPr>
              <w:t xml:space="preserve"> </w:t>
            </w:r>
          </w:p>
          <w:p w14:paraId="02216A2D" w14:textId="0C5DBB17" w:rsidR="000471B9" w:rsidRPr="00990FBA" w:rsidRDefault="007A573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02DF0C38" wp14:editId="570F84C7">
                  <wp:extent cx="342900" cy="342900"/>
                  <wp:effectExtent l="0" t="0" r="0" b="0"/>
                  <wp:docPr id="1628809393" name="Bilde 2" descr="Ballonger, hå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09393" name="Bilde 1628809393" descr="Ballonger, hån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6F2FB9D" w14:textId="1AA47DF2" w:rsidR="00126914" w:rsidRPr="00990FBA" w:rsidRDefault="00FF316D" w:rsidP="00126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7D220A2" w14:textId="77777777" w:rsidR="00CF1DC4" w:rsidRDefault="008330EA" w:rsidP="002E541A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  <w:p w14:paraId="25F85277" w14:textId="77777777" w:rsidR="00B74F6F" w:rsidRDefault="00B74F6F" w:rsidP="002E541A">
            <w:pPr>
              <w:rPr>
                <w:rFonts w:ascii="Comic Sans MS" w:hAnsi="Comic Sans MS"/>
                <w:sz w:val="24"/>
                <w:szCs w:val="24"/>
              </w:rPr>
            </w:pPr>
            <w:r w:rsidRPr="00B74F6F">
              <w:rPr>
                <w:rFonts w:ascii="Comic Sans MS" w:hAnsi="Comic Sans MS"/>
                <w:sz w:val="24"/>
                <w:szCs w:val="24"/>
              </w:rPr>
              <w:t>Vi feirer Johannes</w:t>
            </w:r>
            <w:r w:rsidR="00993CF3">
              <w:rPr>
                <w:rFonts w:ascii="Comic Sans MS" w:hAnsi="Comic Sans MS"/>
                <w:sz w:val="24"/>
                <w:szCs w:val="24"/>
              </w:rPr>
              <w:t>!</w:t>
            </w:r>
          </w:p>
          <w:p w14:paraId="0CC4E41C" w14:textId="25C358FA" w:rsidR="00993CF3" w:rsidRPr="00990FBA" w:rsidRDefault="00993CF3" w:rsidP="002E54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239351B" wp14:editId="77B725D2">
                  <wp:extent cx="342900" cy="342900"/>
                  <wp:effectExtent l="0" t="0" r="0" b="0"/>
                  <wp:docPr id="2064763135" name="Bilde 2" descr="Ballonger, hå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09393" name="Bilde 1628809393" descr="Ballonger, hån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86FBDC4" w14:textId="61C78DED" w:rsidR="00BB72C7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316D">
              <w:rPr>
                <w:rFonts w:ascii="Comic Sans MS" w:hAnsi="Comic Sans MS"/>
                <w:sz w:val="24"/>
                <w:szCs w:val="24"/>
              </w:rPr>
              <w:t>0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5B61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A8EBD64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710472CD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71CFFFDC" w14:textId="46228B19" w:rsidR="00BB72C7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979E45" w14:textId="2BDD7D99" w:rsidR="00BB72C7" w:rsidRPr="00BB72C7" w:rsidRDefault="00BB72C7" w:rsidP="00CF1DC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9FA6F0" w14:textId="24C26046" w:rsidR="00990FBA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316D">
              <w:rPr>
                <w:rFonts w:ascii="Comic Sans MS" w:hAnsi="Comic Sans MS"/>
                <w:sz w:val="24"/>
                <w:szCs w:val="24"/>
              </w:rPr>
              <w:t>1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B027D9B" w14:textId="3B119382" w:rsidR="00126914" w:rsidRDefault="001441B8" w:rsidP="00B172BA">
            <w:pPr>
              <w:rPr>
                <w:rFonts w:ascii="Comic Sans MS" w:hAnsi="Comic Sans MS"/>
                <w:sz w:val="24"/>
                <w:szCs w:val="24"/>
              </w:rPr>
            </w:pPr>
            <w:r w:rsidRPr="00397142">
              <w:rPr>
                <w:rFonts w:ascii="Comic Sans MS" w:hAnsi="Comic Sans MS"/>
                <w:noProof/>
              </w:rPr>
              <w:drawing>
                <wp:anchor distT="0" distB="0" distL="0" distR="0" simplePos="0" relativeHeight="251659264" behindDoc="0" locked="0" layoutInCell="1" allowOverlap="0" wp14:anchorId="19A21B27" wp14:editId="07414D88">
                  <wp:simplePos x="0" y="0"/>
                  <wp:positionH relativeFrom="column">
                    <wp:posOffset>194310</wp:posOffset>
                  </wp:positionH>
                  <wp:positionV relativeFrom="line">
                    <wp:posOffset>218440</wp:posOffset>
                  </wp:positionV>
                  <wp:extent cx="792480" cy="428625"/>
                  <wp:effectExtent l="0" t="0" r="7620" b="9525"/>
                  <wp:wrapSquare wrapText="bothSides"/>
                  <wp:docPr id="1" name="Bilde 1" descr="bhg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h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DBC">
              <w:rPr>
                <w:rFonts w:ascii="Comic Sans MS" w:hAnsi="Comic Sans MS"/>
                <w:sz w:val="24"/>
                <w:szCs w:val="24"/>
              </w:rPr>
              <w:t>PÅSKEFEST</w:t>
            </w:r>
          </w:p>
          <w:p w14:paraId="6C337985" w14:textId="26342F91" w:rsidR="00AC1DBC" w:rsidRPr="00990FBA" w:rsidRDefault="00AC1DBC" w:rsidP="00B172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15F10AD" w14:textId="27A0D58D" w:rsidR="00494088" w:rsidRPr="00494088" w:rsidRDefault="007E5C85" w:rsidP="00990FBA">
            <w:pPr>
              <w:rPr>
                <w:rFonts w:ascii="Comic Sans MS" w:hAnsi="Comic Sans MS"/>
                <w:noProof/>
                <w:color w:val="00B050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316D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494088">
              <w:rPr>
                <w:rFonts w:ascii="Comic Sans MS" w:hAnsi="Comic Sans MS"/>
                <w:noProof/>
                <w:color w:val="00B050"/>
              </w:rPr>
              <w:t xml:space="preserve"> </w:t>
            </w:r>
          </w:p>
          <w:p w14:paraId="17F20EE2" w14:textId="72D51259" w:rsidR="00494088" w:rsidRDefault="00494088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B050"/>
              </w:rPr>
              <w:drawing>
                <wp:inline distT="0" distB="0" distL="0" distR="0" wp14:anchorId="732DDE82" wp14:editId="41BE1CEF">
                  <wp:extent cx="798687" cy="333443"/>
                  <wp:effectExtent l="0" t="0" r="190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0780" cy="34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A1DDF" w14:textId="1AF6CE50" w:rsidR="00BA24E1" w:rsidRPr="00990FBA" w:rsidRDefault="00494088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>YOGA</w:t>
            </w:r>
          </w:p>
        </w:tc>
      </w:tr>
      <w:tr w:rsidR="0095382E" w:rsidRPr="00990FBA" w14:paraId="088D9C8D" w14:textId="77777777" w:rsidTr="002E3D2D">
        <w:tc>
          <w:tcPr>
            <w:tcW w:w="848" w:type="dxa"/>
          </w:tcPr>
          <w:p w14:paraId="5FF6F87F" w14:textId="6F661260" w:rsidR="002E3D2D" w:rsidRDefault="00D6795E" w:rsidP="00CD14D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2550" w:type="dxa"/>
          </w:tcPr>
          <w:p w14:paraId="20A80105" w14:textId="0CACE06F" w:rsidR="002E3D2D" w:rsidRDefault="002E3D2D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316D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8EB9104" w14:textId="77777777" w:rsidR="00C31694" w:rsidRDefault="00C31694" w:rsidP="00C316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åskeaktiviteter.</w:t>
            </w:r>
          </w:p>
          <w:p w14:paraId="2BD3E08B" w14:textId="7026FDAC" w:rsidR="002E3D2D" w:rsidRPr="00990FBA" w:rsidRDefault="00C31694" w:rsidP="00C31694">
            <w:pPr>
              <w:rPr>
                <w:rFonts w:ascii="Comic Sans MS" w:hAnsi="Comic Sans MS"/>
                <w:sz w:val="24"/>
                <w:szCs w:val="24"/>
              </w:rPr>
            </w:pPr>
            <w:r w:rsidRPr="00397142">
              <w:rPr>
                <w:rFonts w:ascii="Comic Sans MS" w:hAnsi="Comic Sans MS"/>
                <w:bCs/>
              </w:rPr>
              <w:t>Barnehagen åpner 07.30</w:t>
            </w:r>
          </w:p>
        </w:tc>
        <w:tc>
          <w:tcPr>
            <w:tcW w:w="2693" w:type="dxa"/>
          </w:tcPr>
          <w:p w14:paraId="7A5A0E7B" w14:textId="03E3C9C6" w:rsidR="002E3D2D" w:rsidRPr="00990FBA" w:rsidRDefault="00251010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316D">
              <w:rPr>
                <w:rFonts w:ascii="Comic Sans MS" w:hAnsi="Comic Sans MS"/>
                <w:sz w:val="24"/>
                <w:szCs w:val="24"/>
              </w:rPr>
              <w:t>6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2B92FAA" w14:textId="77777777" w:rsidR="00C31694" w:rsidRDefault="00C31694" w:rsidP="00C316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åskeaktiviteter.</w:t>
            </w:r>
          </w:p>
          <w:p w14:paraId="749D53C2" w14:textId="55665836" w:rsidR="002E3D2D" w:rsidRPr="00990FBA" w:rsidRDefault="00C31694" w:rsidP="00C31694">
            <w:pPr>
              <w:rPr>
                <w:rFonts w:ascii="Comic Sans MS" w:hAnsi="Comic Sans MS"/>
                <w:sz w:val="24"/>
                <w:szCs w:val="24"/>
              </w:rPr>
            </w:pPr>
            <w:r w:rsidRPr="00397142">
              <w:rPr>
                <w:rFonts w:ascii="Comic Sans MS" w:hAnsi="Comic Sans MS"/>
                <w:bCs/>
              </w:rPr>
              <w:t>Barnehagen åpner 07.30</w:t>
            </w:r>
          </w:p>
        </w:tc>
        <w:tc>
          <w:tcPr>
            <w:tcW w:w="2693" w:type="dxa"/>
          </w:tcPr>
          <w:p w14:paraId="67A45EA8" w14:textId="72128FE2" w:rsidR="00D87763" w:rsidRDefault="00251010" w:rsidP="00D87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316D">
              <w:rPr>
                <w:rFonts w:ascii="Comic Sans MS" w:hAnsi="Comic Sans MS"/>
                <w:sz w:val="24"/>
                <w:szCs w:val="24"/>
              </w:rPr>
              <w:t>7</w:t>
            </w:r>
            <w:r w:rsidR="00D8776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3E6DDEE6" w14:textId="6757493A" w:rsidR="002E3D2D" w:rsidRPr="00AB3DD8" w:rsidRDefault="005D1EF9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BARNEHAGEN ER ÅPENT FRA 07.30-12.00 FOR DE SOM ER PÅMELDTE.</w:t>
            </w:r>
          </w:p>
        </w:tc>
        <w:tc>
          <w:tcPr>
            <w:tcW w:w="2693" w:type="dxa"/>
          </w:tcPr>
          <w:p w14:paraId="0568214A" w14:textId="2CFC7A4E" w:rsidR="002E3D2D" w:rsidRDefault="00251010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316D">
              <w:rPr>
                <w:rFonts w:ascii="Comic Sans MS" w:hAnsi="Comic Sans MS"/>
                <w:sz w:val="24"/>
                <w:szCs w:val="24"/>
              </w:rPr>
              <w:t>8</w:t>
            </w:r>
            <w:r w:rsidR="00D8776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43B82968" w14:textId="167BA97E" w:rsidR="00B172BA" w:rsidRDefault="00E74C11" w:rsidP="00B172B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SKJÆRTORSDAG</w:t>
            </w:r>
          </w:p>
          <w:p w14:paraId="2E81B2DC" w14:textId="0DD62662" w:rsidR="00E74C11" w:rsidRPr="00E66949" w:rsidRDefault="00E74C11" w:rsidP="00B172B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BARNEHAGEN STENGT</w:t>
            </w:r>
          </w:p>
        </w:tc>
        <w:tc>
          <w:tcPr>
            <w:tcW w:w="2517" w:type="dxa"/>
          </w:tcPr>
          <w:p w14:paraId="40B77086" w14:textId="239C482A" w:rsidR="002E3D2D" w:rsidRDefault="00E66949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  <w:r w:rsidR="00A56E2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38F6A81" w14:textId="77777777" w:rsidR="00CE6C02" w:rsidRPr="00E74C11" w:rsidRDefault="00E74C11" w:rsidP="00CD14DB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74C11">
              <w:rPr>
                <w:rFonts w:ascii="Comic Sans MS" w:hAnsi="Comic Sans MS"/>
                <w:color w:val="FF0000"/>
                <w:sz w:val="24"/>
                <w:szCs w:val="24"/>
              </w:rPr>
              <w:t>LANGFREDAG</w:t>
            </w:r>
          </w:p>
          <w:p w14:paraId="2974FFFF" w14:textId="5D797119" w:rsidR="00E74C11" w:rsidRPr="00990FBA" w:rsidRDefault="00E74C11" w:rsidP="00CD14DB">
            <w:pPr>
              <w:rPr>
                <w:rFonts w:ascii="Comic Sans MS" w:hAnsi="Comic Sans MS"/>
                <w:sz w:val="24"/>
                <w:szCs w:val="24"/>
              </w:rPr>
            </w:pPr>
            <w:r w:rsidRPr="00E74C11">
              <w:rPr>
                <w:rFonts w:ascii="Comic Sans MS" w:hAnsi="Comic Sans MS"/>
                <w:color w:val="FF0000"/>
                <w:sz w:val="24"/>
                <w:szCs w:val="24"/>
              </w:rPr>
              <w:t>BARNEHAGEN STENGT</w:t>
            </w:r>
          </w:p>
        </w:tc>
      </w:tr>
    </w:tbl>
    <w:p w14:paraId="11B25BFA" w14:textId="75CDBAC4" w:rsidR="005B615C" w:rsidRPr="00990FBA" w:rsidRDefault="00650039" w:rsidP="00BB72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usk planleggingsdag tirsdag </w:t>
      </w:r>
      <w:r w:rsidR="00974490">
        <w:rPr>
          <w:rFonts w:ascii="Comic Sans MS" w:hAnsi="Comic Sans MS"/>
          <w:sz w:val="32"/>
          <w:szCs w:val="32"/>
        </w:rPr>
        <w:t>2. april</w:t>
      </w:r>
      <w:r w:rsidR="00494088">
        <w:rPr>
          <w:rFonts w:ascii="Comic Sans MS" w:hAnsi="Comic Sans MS"/>
          <w:sz w:val="32"/>
          <w:szCs w:val="32"/>
        </w:rPr>
        <w:t>!</w:t>
      </w:r>
    </w:p>
    <w:sectPr w:rsidR="005B615C" w:rsidRPr="00990FBA" w:rsidSect="00840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A"/>
    <w:rsid w:val="000471B9"/>
    <w:rsid w:val="000473BE"/>
    <w:rsid w:val="000977E3"/>
    <w:rsid w:val="000A592E"/>
    <w:rsid w:val="000E0C66"/>
    <w:rsid w:val="00126914"/>
    <w:rsid w:val="00143689"/>
    <w:rsid w:val="001441B8"/>
    <w:rsid w:val="00147666"/>
    <w:rsid w:val="00164E6B"/>
    <w:rsid w:val="00251010"/>
    <w:rsid w:val="002A0B2C"/>
    <w:rsid w:val="002A4406"/>
    <w:rsid w:val="002E3D2D"/>
    <w:rsid w:val="002E541A"/>
    <w:rsid w:val="00320B69"/>
    <w:rsid w:val="00334119"/>
    <w:rsid w:val="0037423B"/>
    <w:rsid w:val="00391438"/>
    <w:rsid w:val="004061DC"/>
    <w:rsid w:val="00435226"/>
    <w:rsid w:val="00494088"/>
    <w:rsid w:val="004B08C1"/>
    <w:rsid w:val="004C5FD0"/>
    <w:rsid w:val="00515A7A"/>
    <w:rsid w:val="00573A55"/>
    <w:rsid w:val="00585C66"/>
    <w:rsid w:val="005A1064"/>
    <w:rsid w:val="005B52D7"/>
    <w:rsid w:val="005B615C"/>
    <w:rsid w:val="005C2881"/>
    <w:rsid w:val="005D1EF9"/>
    <w:rsid w:val="005D592E"/>
    <w:rsid w:val="005D6D6B"/>
    <w:rsid w:val="00650039"/>
    <w:rsid w:val="006E513E"/>
    <w:rsid w:val="00737DFA"/>
    <w:rsid w:val="00741812"/>
    <w:rsid w:val="0074183C"/>
    <w:rsid w:val="00747675"/>
    <w:rsid w:val="00793C58"/>
    <w:rsid w:val="007A1676"/>
    <w:rsid w:val="007A573D"/>
    <w:rsid w:val="007C01B2"/>
    <w:rsid w:val="007E3984"/>
    <w:rsid w:val="007E5C85"/>
    <w:rsid w:val="008021EE"/>
    <w:rsid w:val="008330EA"/>
    <w:rsid w:val="0084053F"/>
    <w:rsid w:val="008905A6"/>
    <w:rsid w:val="00921FED"/>
    <w:rsid w:val="00926818"/>
    <w:rsid w:val="0095382E"/>
    <w:rsid w:val="00974490"/>
    <w:rsid w:val="009808B2"/>
    <w:rsid w:val="00990FBA"/>
    <w:rsid w:val="00993CF3"/>
    <w:rsid w:val="009B4772"/>
    <w:rsid w:val="009E529A"/>
    <w:rsid w:val="00A554CF"/>
    <w:rsid w:val="00A56E27"/>
    <w:rsid w:val="00AA5B82"/>
    <w:rsid w:val="00AB3DD8"/>
    <w:rsid w:val="00AC1DBC"/>
    <w:rsid w:val="00B0421D"/>
    <w:rsid w:val="00B172BA"/>
    <w:rsid w:val="00B74F6F"/>
    <w:rsid w:val="00B971BF"/>
    <w:rsid w:val="00BA24E1"/>
    <w:rsid w:val="00BA710E"/>
    <w:rsid w:val="00BB3B98"/>
    <w:rsid w:val="00BB72C7"/>
    <w:rsid w:val="00BF564B"/>
    <w:rsid w:val="00C31694"/>
    <w:rsid w:val="00C37032"/>
    <w:rsid w:val="00C73467"/>
    <w:rsid w:val="00C878C5"/>
    <w:rsid w:val="00CE6C02"/>
    <w:rsid w:val="00CF1DC4"/>
    <w:rsid w:val="00D27019"/>
    <w:rsid w:val="00D6795E"/>
    <w:rsid w:val="00D869C4"/>
    <w:rsid w:val="00D87763"/>
    <w:rsid w:val="00DC22F2"/>
    <w:rsid w:val="00E62475"/>
    <w:rsid w:val="00E66949"/>
    <w:rsid w:val="00E74C11"/>
    <w:rsid w:val="00E75C8E"/>
    <w:rsid w:val="00EC0BD4"/>
    <w:rsid w:val="00F455B5"/>
    <w:rsid w:val="00F74FE8"/>
    <w:rsid w:val="00FA152B"/>
    <w:rsid w:val="00FD0B8E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7EA0"/>
  <w15:chartTrackingRefBased/>
  <w15:docId w15:val="{94B92476-2217-456C-8E0B-87216F13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78C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C0BD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C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ir-P_jnv_VAhWhNJoKHSQRBg4QjRwIBw&amp;url=http://ndla.no/nb/node/26574&amp;psig=AFQjCNF3r4YsnoRn1O1JKeKzYWtjVjPioQ&amp;ust=150419209101786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hyperlink" Target="https://www.google.no/imgres?imgurl=http://www.settutenfra.net/images/articles/img61.png&amp;imgrefurl=http://www.settutenfra.net/spania/samfunn/kiwanis-i-spania-en-hjelpene-ha-nd-til-barn&amp;docid=magugLMNXj9bGM&amp;tbnid=9x2pY1FlOis0MM:&amp;vet=10ahUKEwjQvMzgnf_VAhUmG5oKHUnOABUQMwhMKB0wHQ..i&amp;w=1034&amp;h=506&amp;bih=673&amp;biw=1366&amp;q=lekeplass%20barn&amp;ved=0ahUKEwjQvMzgnf_VAhUmG5oKHUnOABUQMwhMKB0wHQ&amp;iact=mrc&amp;uact=8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F947-CB5F-4050-89A8-C03DD7C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Ødegaard</dc:creator>
  <cp:keywords/>
  <dc:description/>
  <cp:lastModifiedBy>Stine Omdal</cp:lastModifiedBy>
  <cp:revision>29</cp:revision>
  <cp:lastPrinted>2016-10-01T12:31:00Z</cp:lastPrinted>
  <dcterms:created xsi:type="dcterms:W3CDTF">2024-02-29T06:29:00Z</dcterms:created>
  <dcterms:modified xsi:type="dcterms:W3CDTF">2024-02-29T07:26:00Z</dcterms:modified>
</cp:coreProperties>
</file>